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17" w:type="dxa"/>
        <w:tblLayout w:type="fixed"/>
        <w:tblCellMar>
          <w:top w:w="85" w:type="dxa"/>
          <w:left w:w="85" w:type="dxa"/>
          <w:right w:w="71" w:type="dxa"/>
        </w:tblCellMar>
        <w:tblLook w:val="04A0" w:firstRow="1" w:lastRow="0" w:firstColumn="1" w:lastColumn="0" w:noHBand="0" w:noVBand="1"/>
      </w:tblPr>
      <w:tblGrid>
        <w:gridCol w:w="8449"/>
        <w:gridCol w:w="2268"/>
      </w:tblGrid>
      <w:tr w:rsidR="005A3245" w:rsidTr="001E507A">
        <w:trPr>
          <w:trHeight w:val="2835"/>
        </w:trPr>
        <w:tc>
          <w:tcPr>
            <w:tcW w:w="8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45" w:rsidRDefault="004D068F" w:rsidP="001E507A">
            <w:pP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</w:pPr>
            <w: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>Stimmzettel für die</w:t>
            </w:r>
            <w: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br/>
            </w:r>
            <w:r w:rsidR="00316528"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 xml:space="preserve">Kirchengemeinderatswahl </w:t>
            </w:r>
            <w:r w:rsidR="005A3245" w:rsidRPr="005A3245"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3245" w:rsidRDefault="005A3245" w:rsidP="005A3245">
            <w:pP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</w:pPr>
          </w:p>
        </w:tc>
      </w:tr>
      <w:tr w:rsidR="005A3245" w:rsidTr="00185576">
        <w:trPr>
          <w:trHeight w:val="20"/>
        </w:trPr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245" w:rsidRPr="005A3245" w:rsidRDefault="005A3245" w:rsidP="005A3245">
            <w:pPr>
              <w:rPr>
                <w:rFonts w:ascii="Arial" w:hAnsi="Arial" w:cs="Arial"/>
                <w:b/>
                <w:color w:val="1F497D" w:themeColor="text2"/>
                <w:sz w:val="16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A3245" w:rsidRPr="005A3245" w:rsidRDefault="005A3245" w:rsidP="005A32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30"/>
              </w:rPr>
            </w:pPr>
            <w:r w:rsidRPr="005A3245">
              <w:rPr>
                <w:rFonts w:ascii="Arial" w:hAnsi="Arial" w:cs="Arial"/>
                <w:b/>
                <w:sz w:val="16"/>
                <w:szCs w:val="16"/>
              </w:rPr>
              <w:t>Abdruck Kirchensiegel</w:t>
            </w:r>
          </w:p>
        </w:tc>
      </w:tr>
      <w:tr w:rsidR="00E1075F" w:rsidRPr="006A44BD" w:rsidTr="005862C9">
        <w:tblPrEx>
          <w:tblCellMar>
            <w:bottom w:w="85" w:type="dxa"/>
            <w:right w:w="85" w:type="dxa"/>
          </w:tblCellMar>
        </w:tblPrEx>
        <w:trPr>
          <w:trHeight w:val="567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75F" w:rsidRPr="00D508F0" w:rsidRDefault="00E1075F" w:rsidP="00A91F84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6A44BD" w:rsidRPr="006A44BD" w:rsidTr="00185576">
        <w:tblPrEx>
          <w:tblCellMar>
            <w:bottom w:w="85" w:type="dxa"/>
            <w:right w:w="85" w:type="dxa"/>
          </w:tblCellMar>
        </w:tblPrEx>
        <w:trPr>
          <w:trHeight w:val="20"/>
        </w:trPr>
        <w:tc>
          <w:tcPr>
            <w:tcW w:w="10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5576" w:rsidRPr="005A3245" w:rsidRDefault="005A3245" w:rsidP="00E1075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A3245">
              <w:rPr>
                <w:rFonts w:ascii="Arial" w:hAnsi="Arial" w:cs="Arial"/>
                <w:b/>
                <w:sz w:val="16"/>
                <w:szCs w:val="16"/>
              </w:rPr>
              <w:t>(a</w:t>
            </w:r>
            <w:r>
              <w:rPr>
                <w:rFonts w:ascii="Arial" w:hAnsi="Arial" w:cs="Arial"/>
                <w:b/>
                <w:sz w:val="16"/>
                <w:szCs w:val="16"/>
              </w:rPr>
              <w:t>mtliche Bezeichnung der Kirchen</w:t>
            </w:r>
            <w:r w:rsidRPr="005A3245">
              <w:rPr>
                <w:rFonts w:ascii="Arial" w:hAnsi="Arial" w:cs="Arial"/>
                <w:b/>
                <w:sz w:val="16"/>
                <w:szCs w:val="16"/>
              </w:rPr>
              <w:t>gemeinde)</w:t>
            </w:r>
          </w:p>
        </w:tc>
      </w:tr>
    </w:tbl>
    <w:p w:rsidR="00185576" w:rsidRPr="005862C9" w:rsidRDefault="00185576">
      <w:pPr>
        <w:rPr>
          <w:sz w:val="2"/>
        </w:rPr>
      </w:pP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7"/>
      </w:tblGrid>
      <w:tr w:rsidR="00185576" w:rsidRPr="006A44BD" w:rsidTr="00185576">
        <w:tc>
          <w:tcPr>
            <w:tcW w:w="10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576" w:rsidRPr="00185576" w:rsidRDefault="00185576" w:rsidP="00185576">
            <w:pPr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Bei allen kirchlichen bzw. diakonischen M</w:t>
            </w:r>
            <w:r>
              <w:rPr>
                <w:rFonts w:ascii="Arial" w:hAnsi="Arial" w:cs="Arial"/>
                <w:sz w:val="22"/>
                <w:szCs w:val="16"/>
              </w:rPr>
              <w:t xml:space="preserve">itarbeitenden in der Nordkirche </w:t>
            </w:r>
            <w:r w:rsidRPr="00185576">
              <w:rPr>
                <w:rFonts w:ascii="Arial" w:hAnsi="Arial" w:cs="Arial"/>
                <w:sz w:val="22"/>
                <w:szCs w:val="16"/>
              </w:rPr>
              <w:t xml:space="preserve">finden Sie die Kennzeichnung </w:t>
            </w:r>
            <w:r w:rsidRPr="00185576">
              <w:rPr>
                <w:rFonts w:ascii="Arial" w:hAnsi="Arial" w:cs="Arial"/>
                <w:b/>
                <w:sz w:val="22"/>
                <w:szCs w:val="16"/>
              </w:rPr>
              <w:t>„K“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  <w:r>
              <w:rPr>
                <w:rFonts w:ascii="Arial" w:hAnsi="Arial" w:cs="Arial"/>
                <w:sz w:val="22"/>
                <w:szCs w:val="16"/>
              </w:rPr>
              <w:br/>
            </w:r>
            <w:r w:rsidRPr="00185576">
              <w:rPr>
                <w:rFonts w:ascii="Arial" w:hAnsi="Arial" w:cs="Arial"/>
                <w:sz w:val="22"/>
                <w:szCs w:val="16"/>
              </w:rPr>
              <w:t>Diese Personen können nur in d</w:t>
            </w:r>
            <w:r>
              <w:rPr>
                <w:rFonts w:ascii="Arial" w:hAnsi="Arial" w:cs="Arial"/>
                <w:sz w:val="22"/>
                <w:szCs w:val="16"/>
              </w:rPr>
              <w:t xml:space="preserve">en Kirchengemeinderat gelangen, </w:t>
            </w:r>
            <w:r w:rsidRPr="00185576">
              <w:rPr>
                <w:rFonts w:ascii="Arial" w:hAnsi="Arial" w:cs="Arial"/>
                <w:sz w:val="22"/>
                <w:szCs w:val="16"/>
              </w:rPr>
              <w:t>w</w:t>
            </w:r>
            <w:r>
              <w:rPr>
                <w:rFonts w:ascii="Arial" w:hAnsi="Arial" w:cs="Arial"/>
                <w:sz w:val="22"/>
                <w:szCs w:val="16"/>
              </w:rPr>
              <w:t xml:space="preserve">enn dort die Mehrheit der </w:t>
            </w:r>
            <w:r w:rsidRPr="00185576">
              <w:rPr>
                <w:rFonts w:ascii="Arial" w:hAnsi="Arial" w:cs="Arial"/>
                <w:sz w:val="22"/>
                <w:szCs w:val="16"/>
              </w:rPr>
              <w:t>Ehrenamtlichen sichergestellt ist.</w:t>
            </w:r>
          </w:p>
          <w:p w:rsidR="00185576" w:rsidRPr="00185576" w:rsidRDefault="00185576" w:rsidP="00185576">
            <w:pPr>
              <w:spacing w:after="0"/>
              <w:rPr>
                <w:rFonts w:ascii="Arial" w:hAnsi="Arial" w:cs="Arial"/>
                <w:b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 xml:space="preserve">Bei einigen Mitarbeitenden steht zusätzlich ein </w:t>
            </w:r>
            <w:r w:rsidRPr="00185576">
              <w:rPr>
                <w:rFonts w:ascii="Arial" w:hAnsi="Arial" w:cs="Arial"/>
                <w:b/>
                <w:sz w:val="22"/>
                <w:szCs w:val="16"/>
              </w:rPr>
              <w:t>„M“</w:t>
            </w:r>
            <w:r>
              <w:rPr>
                <w:rFonts w:ascii="Arial" w:hAnsi="Arial" w:cs="Arial"/>
                <w:sz w:val="22"/>
                <w:szCs w:val="16"/>
              </w:rPr>
              <w:t xml:space="preserve">. </w:t>
            </w:r>
            <w:r w:rsidRPr="00185576">
              <w:rPr>
                <w:rFonts w:ascii="Arial" w:hAnsi="Arial" w:cs="Arial"/>
                <w:sz w:val="22"/>
                <w:szCs w:val="16"/>
              </w:rPr>
              <w:t>Es handelt sich dann um kirchliche Mitarbeitende spez</w:t>
            </w:r>
            <w:r>
              <w:rPr>
                <w:rFonts w:ascii="Arial" w:hAnsi="Arial" w:cs="Arial"/>
                <w:sz w:val="22"/>
                <w:szCs w:val="16"/>
              </w:rPr>
              <w:t xml:space="preserve">iell in dieser Kirchengemeinde. </w:t>
            </w:r>
            <w:r w:rsidRPr="00185576">
              <w:rPr>
                <w:rFonts w:ascii="Arial" w:hAnsi="Arial" w:cs="Arial"/>
                <w:sz w:val="22"/>
                <w:szCs w:val="16"/>
                <w:u w:val="single"/>
              </w:rPr>
              <w:t>Höchstens eine Person mit einem „M“ kann in den Kirchengemeinderat gelangen.</w:t>
            </w:r>
          </w:p>
        </w:tc>
      </w:tr>
    </w:tbl>
    <w:p w:rsidR="005862C9" w:rsidRPr="005862C9" w:rsidRDefault="005862C9">
      <w:pPr>
        <w:rPr>
          <w:sz w:val="2"/>
        </w:rPr>
      </w:pP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1134"/>
        <w:gridCol w:w="8364"/>
      </w:tblGrid>
      <w:tr w:rsidR="00185576" w:rsidRPr="006A44BD" w:rsidTr="00185576"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576" w:rsidRPr="00185576" w:rsidRDefault="00185576" w:rsidP="00E1075F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Sie h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5576" w:rsidRPr="00185576" w:rsidRDefault="00185576" w:rsidP="0018557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576" w:rsidRPr="00185576" w:rsidRDefault="00185576" w:rsidP="00E1075F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Stimmen.</w:t>
            </w:r>
          </w:p>
        </w:tc>
      </w:tr>
      <w:tr w:rsidR="00185576" w:rsidRPr="006A44BD" w:rsidTr="00185576">
        <w:tc>
          <w:tcPr>
            <w:tcW w:w="10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576" w:rsidRPr="00185576" w:rsidRDefault="00185576" w:rsidP="00E1075F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Bitte setzen Sie insgesamt nicht mehr Kreuze als diese Zahl und nicht</w:t>
            </w:r>
            <w:r>
              <w:rPr>
                <w:rFonts w:ascii="Arial" w:hAnsi="Arial" w:cs="Arial"/>
                <w:sz w:val="22"/>
                <w:szCs w:val="16"/>
              </w:rPr>
              <w:t xml:space="preserve"> mehr als ein Kreuz pro Person</w:t>
            </w:r>
            <w:proofErr w:type="gramStart"/>
            <w:r>
              <w:rPr>
                <w:rFonts w:ascii="Arial" w:hAnsi="Arial" w:cs="Arial"/>
                <w:sz w:val="22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16"/>
              </w:rPr>
              <w:br/>
            </w:r>
            <w:r w:rsidRPr="00185576">
              <w:rPr>
                <w:rFonts w:ascii="Arial" w:hAnsi="Arial" w:cs="Arial"/>
                <w:sz w:val="22"/>
                <w:szCs w:val="16"/>
              </w:rPr>
              <w:t>sonst kann der Stimmzettel ungültig werden!</w:t>
            </w:r>
          </w:p>
        </w:tc>
      </w:tr>
    </w:tbl>
    <w:p w:rsidR="00E1075F" w:rsidRPr="00F90F39" w:rsidRDefault="00E1075F" w:rsidP="00C253D9">
      <w:pPr>
        <w:rPr>
          <w:sz w:val="22"/>
        </w:rPr>
      </w:pPr>
    </w:p>
    <w:tbl>
      <w:tblPr>
        <w:tblStyle w:val="Tabellenraster"/>
        <w:tblW w:w="4887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1"/>
        <w:gridCol w:w="562"/>
        <w:gridCol w:w="7976"/>
        <w:gridCol w:w="1576"/>
      </w:tblGrid>
      <w:tr w:rsidR="005862C9" w:rsidRPr="006A44BD" w:rsidTr="00BC0269">
        <w:tc>
          <w:tcPr>
            <w:tcW w:w="2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2C9" w:rsidRPr="005862C9" w:rsidRDefault="005862C9" w:rsidP="0026460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K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2C9" w:rsidRPr="005862C9" w:rsidRDefault="005862C9" w:rsidP="0026460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M</w:t>
            </w:r>
          </w:p>
        </w:tc>
        <w:tc>
          <w:tcPr>
            <w:tcW w:w="373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2C9" w:rsidRPr="005862C9" w:rsidRDefault="005862C9" w:rsidP="00264608">
            <w:pPr>
              <w:spacing w:after="0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Name</w:t>
            </w:r>
            <w:r w:rsidRPr="005862C9">
              <w:rPr>
                <w:rFonts w:ascii="Arial" w:hAnsi="Arial" w:cs="Arial"/>
                <w:b/>
                <w:sz w:val="22"/>
                <w:szCs w:val="16"/>
                <w:vertAlign w:val="superscript"/>
              </w:rPr>
              <w:t>1</w:t>
            </w:r>
            <w:r w:rsidRPr="005862C9">
              <w:rPr>
                <w:rFonts w:ascii="Arial" w:hAnsi="Arial" w:cs="Arial"/>
                <w:b/>
                <w:sz w:val="22"/>
                <w:szCs w:val="16"/>
              </w:rPr>
              <w:t>, Lebensalter, Beruf</w:t>
            </w:r>
            <w:r w:rsidRPr="005862C9">
              <w:rPr>
                <w:rFonts w:ascii="Arial" w:hAnsi="Arial" w:cs="Arial"/>
                <w:b/>
                <w:sz w:val="22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2C9" w:rsidRPr="005862C9" w:rsidRDefault="005862C9" w:rsidP="0026460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5862C9">
              <w:rPr>
                <w:rFonts w:ascii="Arial" w:hAnsi="Arial" w:cs="Arial"/>
                <w:b/>
                <w:sz w:val="22"/>
                <w:szCs w:val="16"/>
              </w:rPr>
              <w:t>Hier</w:t>
            </w:r>
            <w:r w:rsidRPr="005862C9">
              <w:rPr>
                <w:rFonts w:ascii="Arial" w:hAnsi="Arial" w:cs="Arial"/>
                <w:b/>
                <w:sz w:val="22"/>
                <w:szCs w:val="16"/>
              </w:rPr>
              <w:br/>
              <w:t>ankreuzen</w:t>
            </w:r>
          </w:p>
        </w:tc>
      </w:tr>
      <w:tr w:rsidR="005862C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5862C9" w:rsidRPr="004121B8" w:rsidRDefault="005862C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5862C9" w:rsidRPr="004121B8" w:rsidRDefault="005862C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5862C9" w:rsidRPr="004121B8" w:rsidRDefault="005862C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2C9" w:rsidRPr="00BC0269" w:rsidRDefault="00BC0269" w:rsidP="00BC0269">
            <w:pPr>
              <w:spacing w:after="0"/>
              <w:jc w:val="center"/>
              <w:rPr>
                <w:rFonts w:ascii="Arial" w:hAnsi="Arial" w:cs="Arial"/>
                <w:sz w:val="72"/>
              </w:rPr>
            </w:pPr>
            <w:r w:rsidRPr="00BC0269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BC0269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BC0269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BC0269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BC0269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BC0269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BC0269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Pr="00BC0269" w:rsidRDefault="00BC0269" w:rsidP="00D85AE7">
            <w:pPr>
              <w:spacing w:after="0"/>
              <w:jc w:val="center"/>
              <w:rPr>
                <w:rFonts w:ascii="Arial" w:hAnsi="Arial" w:cs="Arial"/>
                <w:sz w:val="72"/>
              </w:rPr>
            </w:pPr>
            <w:r w:rsidRPr="00BC0269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Pr="00BC0269" w:rsidRDefault="00BC0269" w:rsidP="00D85AE7">
            <w:pPr>
              <w:spacing w:after="0"/>
              <w:jc w:val="center"/>
              <w:rPr>
                <w:rFonts w:ascii="Arial" w:hAnsi="Arial" w:cs="Arial"/>
                <w:sz w:val="72"/>
              </w:rPr>
            </w:pPr>
            <w:r w:rsidRPr="00BC0269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Pr="00BC0269" w:rsidRDefault="00BC0269" w:rsidP="00D85AE7">
            <w:pPr>
              <w:spacing w:after="0"/>
              <w:jc w:val="center"/>
              <w:rPr>
                <w:rFonts w:ascii="Arial" w:hAnsi="Arial" w:cs="Arial"/>
                <w:sz w:val="72"/>
              </w:rPr>
            </w:pPr>
            <w:r w:rsidRPr="00BC0269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  <w:tr w:rsidR="00BC0269" w:rsidRPr="006A44BD" w:rsidTr="00BC0269">
        <w:trPr>
          <w:trHeight w:hRule="exact"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BC0269" w:rsidRPr="004121B8" w:rsidRDefault="00BC0269" w:rsidP="002646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269" w:rsidRDefault="00BC0269" w:rsidP="00D85AE7">
            <w:pPr>
              <w:jc w:val="center"/>
            </w:pPr>
            <w:r w:rsidRPr="00916B5E">
              <w:rPr>
                <w:rFonts w:ascii="Arial" w:hAnsi="Arial" w:cs="Arial"/>
                <w:sz w:val="56"/>
              </w:rPr>
              <w:sym w:font="Wingdings" w:char="F0A1"/>
            </w:r>
          </w:p>
        </w:tc>
      </w:tr>
    </w:tbl>
    <w:p w:rsidR="00065936" w:rsidRPr="005862C9" w:rsidRDefault="005862C9" w:rsidP="005862C9">
      <w:pPr>
        <w:spacing w:before="240"/>
        <w:rPr>
          <w:rFonts w:ascii="Arial" w:hAnsi="Arial" w:cs="Arial"/>
          <w:sz w:val="16"/>
        </w:rPr>
      </w:pPr>
      <w:r w:rsidRPr="005862C9">
        <w:rPr>
          <w:rFonts w:ascii="Arial" w:hAnsi="Arial" w:cs="Arial"/>
          <w:sz w:val="16"/>
        </w:rPr>
        <w:t>1) Famil</w:t>
      </w:r>
      <w:r>
        <w:rPr>
          <w:rFonts w:ascii="Arial" w:hAnsi="Arial" w:cs="Arial"/>
          <w:sz w:val="16"/>
        </w:rPr>
        <w:t>ienname (alphabetisch), Rufname</w:t>
      </w:r>
      <w:r>
        <w:rPr>
          <w:rFonts w:ascii="Arial" w:hAnsi="Arial" w:cs="Arial"/>
          <w:sz w:val="16"/>
        </w:rPr>
        <w:br/>
      </w:r>
      <w:r w:rsidRPr="005862C9">
        <w:rPr>
          <w:rFonts w:ascii="Arial" w:hAnsi="Arial" w:cs="Arial"/>
          <w:sz w:val="16"/>
        </w:rPr>
        <w:t>2) wenn im kirchlichen Dienst: markiert in Spalte K und ggfls. zusätzlich in Spalte M</w:t>
      </w:r>
    </w:p>
    <w:sectPr w:rsidR="00065936" w:rsidRPr="005862C9" w:rsidSect="005A3245">
      <w:footerReference w:type="default" r:id="rId9"/>
      <w:pgSz w:w="23814" w:h="16839" w:orient="landscape" w:code="8"/>
      <w:pgMar w:top="720" w:right="720" w:bottom="720" w:left="720" w:header="708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EE" w:rsidRDefault="001746EE" w:rsidP="000462BA">
      <w:pPr>
        <w:spacing w:after="0" w:line="240" w:lineRule="auto"/>
      </w:pPr>
      <w:r>
        <w:separator/>
      </w:r>
    </w:p>
  </w:endnote>
  <w:endnote w:type="continuationSeparator" w:id="0">
    <w:p w:rsidR="001746EE" w:rsidRDefault="001746EE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Nordelbica Bold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11623"/>
      <w:gridCol w:w="5245"/>
    </w:tblGrid>
    <w:tr w:rsidR="00D42EA4" w:rsidRPr="000462BA" w:rsidTr="001E5116">
      <w:trPr>
        <w:cantSplit/>
        <w:trHeight w:hRule="exact" w:val="340"/>
      </w:trPr>
      <w:tc>
        <w:tcPr>
          <w:tcW w:w="5387" w:type="dxa"/>
          <w:vAlign w:val="center"/>
        </w:tcPr>
        <w:p w:rsidR="00D42EA4" w:rsidRPr="00D42EA4" w:rsidRDefault="001E5116" w:rsidP="00D42EA4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.1. Stimmzettel KG</w:t>
          </w:r>
        </w:p>
      </w:tc>
      <w:tc>
        <w:tcPr>
          <w:tcW w:w="11623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994BE3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994BE3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5245" w:type="dxa"/>
          <w:shd w:val="clear" w:color="auto" w:fill="F2F2F2" w:themeFill="background1" w:themeFillShade="F2"/>
          <w:vAlign w:val="center"/>
        </w:tcPr>
        <w:p w:rsidR="00D42EA4" w:rsidRPr="000462BA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ame KG</w:t>
          </w:r>
        </w:p>
      </w:tc>
    </w:tr>
  </w:tbl>
  <w:p w:rsidR="000462BA" w:rsidRDefault="00D42EA4" w:rsidP="00D42EA4">
    <w:pPr>
      <w:pStyle w:val="Fuzeile"/>
      <w:tabs>
        <w:tab w:val="clear" w:pos="4536"/>
        <w:tab w:val="clear" w:pos="9072"/>
        <w:tab w:val="left" w:pos="43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EE" w:rsidRDefault="001746EE" w:rsidP="000462BA">
      <w:pPr>
        <w:spacing w:after="0" w:line="240" w:lineRule="auto"/>
      </w:pPr>
      <w:r>
        <w:separator/>
      </w:r>
    </w:p>
  </w:footnote>
  <w:footnote w:type="continuationSeparator" w:id="0">
    <w:p w:rsidR="001746EE" w:rsidRDefault="001746EE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7B3D"/>
    <w:rsid w:val="000416AE"/>
    <w:rsid w:val="000462BA"/>
    <w:rsid w:val="00065936"/>
    <w:rsid w:val="00073EBD"/>
    <w:rsid w:val="000771AD"/>
    <w:rsid w:val="0010338A"/>
    <w:rsid w:val="00165988"/>
    <w:rsid w:val="001746EE"/>
    <w:rsid w:val="00185576"/>
    <w:rsid w:val="001E507A"/>
    <w:rsid w:val="001E5116"/>
    <w:rsid w:val="00264608"/>
    <w:rsid w:val="002B2502"/>
    <w:rsid w:val="00316528"/>
    <w:rsid w:val="00344440"/>
    <w:rsid w:val="00387999"/>
    <w:rsid w:val="00394AD7"/>
    <w:rsid w:val="003A4064"/>
    <w:rsid w:val="004121B8"/>
    <w:rsid w:val="00481BCD"/>
    <w:rsid w:val="0048609E"/>
    <w:rsid w:val="0049732B"/>
    <w:rsid w:val="004D068F"/>
    <w:rsid w:val="005104AB"/>
    <w:rsid w:val="00512511"/>
    <w:rsid w:val="00514698"/>
    <w:rsid w:val="00550465"/>
    <w:rsid w:val="005862C9"/>
    <w:rsid w:val="005A3245"/>
    <w:rsid w:val="005D467B"/>
    <w:rsid w:val="006167C2"/>
    <w:rsid w:val="006A44BD"/>
    <w:rsid w:val="00705D7F"/>
    <w:rsid w:val="00782572"/>
    <w:rsid w:val="00826564"/>
    <w:rsid w:val="00890B11"/>
    <w:rsid w:val="0092139C"/>
    <w:rsid w:val="00994BE3"/>
    <w:rsid w:val="009B1D33"/>
    <w:rsid w:val="009E1B3C"/>
    <w:rsid w:val="00A419ED"/>
    <w:rsid w:val="00A51323"/>
    <w:rsid w:val="00A91F84"/>
    <w:rsid w:val="00AB5B26"/>
    <w:rsid w:val="00AF6F95"/>
    <w:rsid w:val="00B7078E"/>
    <w:rsid w:val="00B93979"/>
    <w:rsid w:val="00B950F9"/>
    <w:rsid w:val="00BA0196"/>
    <w:rsid w:val="00BC0269"/>
    <w:rsid w:val="00BE014A"/>
    <w:rsid w:val="00BF0064"/>
    <w:rsid w:val="00C253D9"/>
    <w:rsid w:val="00C356FD"/>
    <w:rsid w:val="00CF22C5"/>
    <w:rsid w:val="00D42EA4"/>
    <w:rsid w:val="00D471F2"/>
    <w:rsid w:val="00D508F0"/>
    <w:rsid w:val="00D94115"/>
    <w:rsid w:val="00DD088A"/>
    <w:rsid w:val="00E1075F"/>
    <w:rsid w:val="00F01FC0"/>
    <w:rsid w:val="00F25FC8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lietextBlock">
    <w:name w:val="Fließtext Block"/>
    <w:basedOn w:val="Standard"/>
    <w:uiPriority w:val="99"/>
    <w:rsid w:val="00185576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Flietexteingercktbis2EbeneLinks">
    <w:name w:val="Fließtext eingerückt bis 2. Ebene Links"/>
    <w:basedOn w:val="FlietextBlock"/>
    <w:uiPriority w:val="99"/>
    <w:rsid w:val="00185576"/>
    <w:pPr>
      <w:ind w:left="737"/>
      <w:jc w:val="left"/>
    </w:pPr>
  </w:style>
  <w:style w:type="character" w:customStyle="1" w:styleId="BoldSchwarz">
    <w:name w:val="Bold Schwarz"/>
    <w:uiPriority w:val="99"/>
    <w:rsid w:val="00185576"/>
    <w:rPr>
      <w:rFonts w:ascii="Nordelbica Bold" w:hAnsi="Nordelbica Bold" w:cs="Nordelbica 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lietextBlock">
    <w:name w:val="Fließtext Block"/>
    <w:basedOn w:val="Standard"/>
    <w:uiPriority w:val="99"/>
    <w:rsid w:val="00185576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Flietexteingercktbis2EbeneLinks">
    <w:name w:val="Fließtext eingerückt bis 2. Ebene Links"/>
    <w:basedOn w:val="FlietextBlock"/>
    <w:uiPriority w:val="99"/>
    <w:rsid w:val="00185576"/>
    <w:pPr>
      <w:ind w:left="737"/>
      <w:jc w:val="left"/>
    </w:pPr>
  </w:style>
  <w:style w:type="character" w:customStyle="1" w:styleId="BoldSchwarz">
    <w:name w:val="Bold Schwarz"/>
    <w:uiPriority w:val="99"/>
    <w:rsid w:val="00185576"/>
    <w:rPr>
      <w:rFonts w:ascii="Nordelbica Bold" w:hAnsi="Nordelbica Bold" w:cs="Nordelbica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4CA5-1B19-4FE3-A699-E8957E4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Sievers, Finn</cp:lastModifiedBy>
  <cp:revision>8</cp:revision>
  <cp:lastPrinted>2021-11-10T13:17:00Z</cp:lastPrinted>
  <dcterms:created xsi:type="dcterms:W3CDTF">2021-11-03T08:04:00Z</dcterms:created>
  <dcterms:modified xsi:type="dcterms:W3CDTF">2021-11-10T13:48:00Z</dcterms:modified>
</cp:coreProperties>
</file>